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324BD" w14:textId="77777777" w:rsidR="002B29B5" w:rsidRPr="00790A41" w:rsidRDefault="002B29B5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99557E0" w14:textId="77777777" w:rsidR="002B29B5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Indonesia (Java-Bali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Java-Bali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7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015917D4" w14:textId="77777777" w:rsidR="002B29B5" w:rsidRPr="00790A41" w:rsidRDefault="002B29B5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1F3BF43" w14:textId="77777777" w:rsidR="002B29B5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Java-Bali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0EFD3D5E" w14:textId="77777777" w:rsidR="002B29B5" w:rsidRPr="00790A41" w:rsidRDefault="002B29B5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427FDCA" w14:textId="77777777" w:rsidR="002B29B5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6.5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6.5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467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Java-Bali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2D400287" w14:textId="77777777" w:rsidR="002B29B5" w:rsidRPr="00790A41" w:rsidRDefault="002B29B5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8E0174" w14:paraId="590F90E2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E36" w14:textId="77777777" w:rsidR="008E017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A6F0" w14:textId="77777777" w:rsidR="008E017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1D4E" w14:textId="77777777" w:rsidR="008E017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0430" w14:textId="77777777" w:rsidR="008E017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8E0174" w14:paraId="47931AE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1A1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8E0174" w14:paraId="36ED17F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CFA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7C6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8E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7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4A3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3 - 2.0)</w:t>
            </w:r>
          </w:p>
        </w:tc>
      </w:tr>
      <w:tr w:rsidR="008E0174" w14:paraId="0D8684E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4AF9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04C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E3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F37C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3 - 1.6)</w:t>
            </w:r>
          </w:p>
        </w:tc>
      </w:tr>
      <w:tr w:rsidR="008E0174" w14:paraId="545C6E9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ABB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8E0174" w14:paraId="75C00D7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3C7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CE9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896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0 - 1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665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2 - 6.3)</w:t>
            </w:r>
          </w:p>
        </w:tc>
      </w:tr>
      <w:tr w:rsidR="008E0174" w14:paraId="2845B24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3B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FC7D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1 - 2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2EA9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EEEC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4 - 23.5)</w:t>
            </w:r>
          </w:p>
        </w:tc>
      </w:tr>
      <w:tr w:rsidR="008E0174" w14:paraId="6F6A113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C9E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6B6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343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28F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7.1)</w:t>
            </w:r>
          </w:p>
        </w:tc>
      </w:tr>
      <w:tr w:rsidR="008E0174" w14:paraId="58D2141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B56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359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9 - 4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CCE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1 - 53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697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4 - 48.2)</w:t>
            </w:r>
          </w:p>
        </w:tc>
      </w:tr>
      <w:tr w:rsidR="008E0174" w14:paraId="1A8AFC0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7FDD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8E0174" w14:paraId="4A0BFB5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81F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D05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3 - 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BF15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4 - 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31C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0 - 1.4)</w:t>
            </w:r>
          </w:p>
        </w:tc>
      </w:tr>
      <w:tr w:rsidR="008E0174" w14:paraId="344B217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9829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442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2 - 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24D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3 - 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5CF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0 - 1.1)</w:t>
            </w:r>
          </w:p>
        </w:tc>
      </w:tr>
      <w:tr w:rsidR="008E0174" w14:paraId="00D4C98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32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8E0174" w14:paraId="4D83E6E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539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DAF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4A2A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6 - 1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00A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8 - 3.4)</w:t>
            </w:r>
          </w:p>
        </w:tc>
      </w:tr>
      <w:tr w:rsidR="008E0174" w14:paraId="1DA27C6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01E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F5A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CF6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693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9 - 7.5)</w:t>
            </w:r>
          </w:p>
        </w:tc>
      </w:tr>
      <w:tr w:rsidR="008E0174" w14:paraId="673E208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621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8E0174" w14:paraId="447B2D7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F31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E86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2 - 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BD9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5C4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6.4)</w:t>
            </w:r>
          </w:p>
        </w:tc>
      </w:tr>
      <w:tr w:rsidR="008E0174" w14:paraId="0CFEA0F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4EA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326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7 - 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D20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92F5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8 - 14.8)</w:t>
            </w:r>
          </w:p>
        </w:tc>
      </w:tr>
      <w:tr w:rsidR="008E0174" w14:paraId="26595D4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D78A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838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1 - 1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B27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8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9D4C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0 - 14.9)</w:t>
            </w:r>
          </w:p>
        </w:tc>
      </w:tr>
      <w:tr w:rsidR="008E0174" w14:paraId="0BA0ECD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340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8E0174" w14:paraId="1E2D776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01B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AF2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3 - 7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E57E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0.8 - 7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489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.5 - 77.5)</w:t>
            </w:r>
          </w:p>
        </w:tc>
      </w:tr>
      <w:tr w:rsidR="008E0174" w14:paraId="212F3BE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E31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9FD5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1 - 1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63E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5 - 1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7CB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4 - 12.3)</w:t>
            </w:r>
          </w:p>
        </w:tc>
      </w:tr>
      <w:tr w:rsidR="008E0174" w14:paraId="648B064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B25B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067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4 - 5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6F3A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2 - 5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CAC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7 - 60.2)</w:t>
            </w:r>
          </w:p>
        </w:tc>
      </w:tr>
      <w:tr w:rsidR="008E0174" w14:paraId="3BA99C9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53B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B57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6 - 7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B1D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1 - 73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DC9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5 - 75.1)</w:t>
            </w:r>
          </w:p>
        </w:tc>
      </w:tr>
      <w:tr w:rsidR="008E0174" w14:paraId="516D058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092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8E0174" w14:paraId="6779A25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5A37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D1D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9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11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6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4F2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6 - 30.1)</w:t>
            </w:r>
          </w:p>
        </w:tc>
      </w:tr>
      <w:tr w:rsidR="008E0174" w14:paraId="7E0AC84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DF7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955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2 - 6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3FB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7 - 6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3AE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8 - 59.5)</w:t>
            </w:r>
          </w:p>
        </w:tc>
      </w:tr>
      <w:tr w:rsidR="008E0174" w14:paraId="21F08F1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B71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EE81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9 - 5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90EC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5 - 5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8135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7 - 50.4)</w:t>
            </w:r>
          </w:p>
        </w:tc>
      </w:tr>
      <w:tr w:rsidR="008E0174" w14:paraId="29EC183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5D9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8E0174" w14:paraId="5C19C30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A05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350C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5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E87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3F0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6.8)</w:t>
            </w:r>
          </w:p>
        </w:tc>
      </w:tr>
      <w:tr w:rsidR="008E0174" w14:paraId="722A3D2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EB0B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E19B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E4A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CEE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8E0174" w14:paraId="0D34707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DFF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8E0174" w14:paraId="0BE0182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D42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DD13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4 - 2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FF1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8 - 43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D3DF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8.3)</w:t>
            </w:r>
          </w:p>
        </w:tc>
      </w:tr>
      <w:tr w:rsidR="008E0174" w14:paraId="265F8A4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AF9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E229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2 - 3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227A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8 - 4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6529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4 - 12.8)</w:t>
            </w:r>
          </w:p>
        </w:tc>
      </w:tr>
      <w:tr w:rsidR="008E0174" w14:paraId="6F0D08D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51A2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8228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7 - 1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E4E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9 - 2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C6AE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3 - 7.4)</w:t>
            </w:r>
          </w:p>
        </w:tc>
      </w:tr>
      <w:tr w:rsidR="008E0174" w14:paraId="666C9E1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A486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8E0174" w14:paraId="5C570D9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CA65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701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9 - 3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FAE4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4 - 4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D7F0" w14:textId="77777777" w:rsidR="008E017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25.0)</w:t>
            </w:r>
          </w:p>
        </w:tc>
      </w:tr>
    </w:tbl>
    <w:p w14:paraId="12B1605B" w14:textId="77777777" w:rsidR="002B29B5" w:rsidRPr="00790A41" w:rsidRDefault="002B29B5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306F4D09" w14:textId="77777777" w:rsidTr="006623AB">
        <w:tc>
          <w:tcPr>
            <w:tcW w:w="5098" w:type="dxa"/>
          </w:tcPr>
          <w:p w14:paraId="39CA3842" w14:textId="77777777" w:rsidR="002B29B5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1DDD1478" w14:textId="77777777" w:rsidR="002B29B5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456706ED" w14:textId="77777777" w:rsidR="002B29B5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1C8188F1" w14:textId="77777777" w:rsidR="002B29B5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8EB10B0" w14:textId="77777777" w:rsidR="002B29B5" w:rsidRPr="00790A41" w:rsidRDefault="002B29B5" w:rsidP="006D3578">
      <w:pPr>
        <w:rPr>
          <w:rFonts w:ascii="Source Sans Pro" w:hAnsi="Source Sans Pro"/>
        </w:rPr>
      </w:pPr>
    </w:p>
    <w:sectPr w:rsidR="002B29B5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9E1E" w14:textId="77777777" w:rsidR="00A044EA" w:rsidRDefault="00A044EA">
      <w:r>
        <w:separator/>
      </w:r>
    </w:p>
  </w:endnote>
  <w:endnote w:type="continuationSeparator" w:id="0">
    <w:p w14:paraId="5B8650AB" w14:textId="77777777" w:rsidR="00A044EA" w:rsidRDefault="00A0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121478B" w14:textId="77777777" w:rsidR="002B29B5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250B9" w14:textId="77777777" w:rsidR="002B29B5" w:rsidRDefault="002B2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2302A32" w14:textId="77777777" w:rsidR="002B29B5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CFA877" w14:textId="34187BBC" w:rsidR="002B29B5" w:rsidRPr="007944B5" w:rsidRDefault="007944B5" w:rsidP="007944B5">
    <w:pPr>
      <w:pStyle w:val="Footer"/>
      <w:ind w:right="360"/>
      <w:rPr>
        <w:rFonts w:ascii="Source Sans Pro" w:hAnsi="Source Sans Pro"/>
        <w:sz w:val="18"/>
        <w:szCs w:val="18"/>
      </w:rPr>
    </w:pPr>
    <w:bookmarkStart w:id="18" w:name="ft_bmk2"/>
    <w:r>
      <w:rPr>
        <w:rFonts w:ascii="Source Sans Pro" w:hAnsi="Source Sans Pro"/>
        <w:sz w:val="18"/>
        <w:szCs w:val="18"/>
      </w:rPr>
      <w:t xml:space="preserve">-  </w:t>
    </w:r>
    <w:proofErr w:type="gramStart"/>
    <w:r>
      <w:rPr>
        <w:rFonts w:ascii="Source Sans Pro" w:hAnsi="Source Sans Pro"/>
        <w:sz w:val="18"/>
        <w:szCs w:val="18"/>
      </w:rPr>
      <w:t>=  student</w:t>
    </w:r>
    <w:proofErr w:type="gramEnd"/>
    <w:r>
      <w:rPr>
        <w:rFonts w:ascii="Source Sans Pro" w:hAnsi="Source Sans Pro"/>
        <w:sz w:val="18"/>
        <w:szCs w:val="18"/>
      </w:rPr>
      <w:t xml:space="preserve"> subgroup with less than 100</w:t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29B0" w14:textId="77777777" w:rsidR="00FB4452" w:rsidRDefault="00FB4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229E" w14:textId="77777777" w:rsidR="00A044EA" w:rsidRDefault="00A044EA">
      <w:r>
        <w:separator/>
      </w:r>
    </w:p>
  </w:footnote>
  <w:footnote w:type="continuationSeparator" w:id="0">
    <w:p w14:paraId="7464FF64" w14:textId="77777777" w:rsidR="00A044EA" w:rsidRDefault="00A0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CB9B" w14:textId="77777777" w:rsidR="00FB4452" w:rsidRDefault="00FB4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0516" w14:textId="77777777" w:rsidR="002B29B5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7CF7CA7" wp14:editId="53D9773E">
              <wp:simplePos x="0" y="0"/>
              <wp:positionH relativeFrom="page">
                <wp:posOffset>443345</wp:posOffset>
              </wp:positionH>
              <wp:positionV relativeFrom="page">
                <wp:posOffset>19396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51321" w14:textId="77777777" w:rsidR="002B29B5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5A5BCBB4" w14:textId="77777777" w:rsidR="002B29B5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onesia (Java-Bali)</w:t>
                            </w:r>
                            <w:bookmarkEnd w:id="13"/>
                          </w:p>
                          <w:p w14:paraId="0EA295C1" w14:textId="77777777" w:rsidR="002B29B5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0E57CD08" w14:textId="77777777" w:rsidR="002B29B5" w:rsidRDefault="002B29B5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59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F7CA7" id="Group 4" o:spid="_x0000_s1026" style="position:absolute;margin-left:34.9pt;margin-top:15.2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5251321" w14:textId="77777777" w:rsidR="002B29B5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5A5BCBB4" w14:textId="77777777" w:rsidR="002B29B5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Indonesia (Java-Bali)</w:t>
                      </w:r>
                      <w:bookmarkEnd w:id="16"/>
                    </w:p>
                    <w:p w14:paraId="0EA295C1" w14:textId="77777777" w:rsidR="002B29B5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0E57CD08" w14:textId="77777777" w:rsidR="002B29B5" w:rsidRDefault="002B29B5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59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986E" w14:textId="77777777" w:rsidR="00FB4452" w:rsidRDefault="00FB44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74"/>
    <w:rsid w:val="000B09AB"/>
    <w:rsid w:val="002B29B5"/>
    <w:rsid w:val="007944B5"/>
    <w:rsid w:val="008E0174"/>
    <w:rsid w:val="00A044EA"/>
    <w:rsid w:val="00FB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20F23A"/>
  <w15:docId w15:val="{651963BC-4EEE-594F-990F-CAB1B97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4-01-15T12:14:00Z</dcterms:modified>
</cp:coreProperties>
</file>